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86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3 in Taylor County as the Officer Rodney T. Holder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FFICER RODNEY T. HOLDER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U.S. Highway 83 in Taylor County between its intersection with U.S. Highway 277/South 14th Street and its intersection with Loop 322 is designated as the Officer Rodney T. Holder Memorial Highway.  The designation is in addition to any other design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highway number, the designation as the Officer Rodney T. Holder Memorial Highway, and any other appropriate information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